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0264" w:rsidRDefault="00702278">
      <w:pPr>
        <w:jc w:val="center"/>
      </w:pPr>
      <w:r>
        <w:rPr>
          <w:rFonts w:ascii="TimesNewToman" w:hAnsi="TimesNewToman"/>
          <w:color w:val="000000"/>
          <w:sz w:val="44"/>
        </w:rPr>
        <w:t>The Cosmic Convergence: A Celestial Symphony</w:t>
      </w:r>
    </w:p>
    <w:p w:rsidR="008F0264" w:rsidRDefault="00702278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C80276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than J</w:t>
      </w:r>
      <w:r w:rsidR="00C80276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Brookes</w:t>
      </w:r>
    </w:p>
    <w:p w:rsidR="008F0264" w:rsidRDefault="00702278">
      <w:pPr>
        <w:jc w:val="center"/>
      </w:pPr>
      <w:r>
        <w:rPr>
          <w:rFonts w:ascii="TimesNewToman" w:hAnsi="TimesNewToman"/>
          <w:color w:val="000000"/>
          <w:sz w:val="32"/>
        </w:rPr>
        <w:t>brookesethan@spacecenter</w:t>
      </w:r>
      <w:r w:rsidR="00C80276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8F0264" w:rsidRDefault="008F0264"/>
    <w:p w:rsidR="008F0264" w:rsidRDefault="00702278">
      <w:r>
        <w:rPr>
          <w:rFonts w:ascii="TimesNewToman" w:hAnsi="TimesNewToman"/>
          <w:color w:val="000000"/>
          <w:sz w:val="24"/>
        </w:rPr>
        <w:t>Across the vast expanse of the cosmos, a celestial dance unfolds, a symphony of stars and galaxies resonating through the fabric of spacetime</w:t>
      </w:r>
      <w:r w:rsidR="00C8027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birth of the universe in a cataclysm of light and energy to the intricate intricacy patterns that twinkle in the night sky, cosmic phenomena have captivated and fascinated humankind for millennia</w:t>
      </w:r>
      <w:r w:rsidR="00C8027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essay, we embark on a journey to explore the interconnectedness of celestial bodies, the impact of celestial events on our planet, and the profound influence of the cosmos on our lives</w:t>
      </w:r>
      <w:r w:rsidR="00C8027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Unveiling the harmony of the universe, we delve into the intricate dynamics of celestial mechanics, unraveling the mysteries of orbits, gravitational forces, and the synchrony of planetary movements</w:t>
      </w:r>
      <w:r w:rsidR="00C8027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the lens of astronomy, we witness the delicate interplay of moons, planets, and cosmic bodies that weave a tapestry of celestial choreography</w:t>
      </w:r>
      <w:r w:rsidR="00C8027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graceful ballet of comets to the majestic alignments of planets, we trace the cosmic architecture that governs the rhythms of space</w:t>
      </w:r>
      <w:r w:rsidR="00C8027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ascend beyond Earth's atmosphere, we discover the vastness of the cosmos, teeming with galaxies and star clusters far beyond our own Milky Way</w:t>
      </w:r>
      <w:r w:rsidR="00C8027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ach celestial body, immense and brimming with potential, holds its own story, a cosmic tome written in the language of starlight</w:t>
      </w:r>
      <w:r w:rsidR="00C8027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the advent of telescopes, we have grasped a momentary glimpse into the vast cosmic library, unlocking secrets of distant galaxies, and expanding our cosmic horizons</w:t>
      </w:r>
      <w:r w:rsidR="00C80276">
        <w:rPr>
          <w:rFonts w:ascii="TimesNewToman" w:hAnsi="TimesNewToman"/>
          <w:color w:val="000000"/>
          <w:sz w:val="24"/>
        </w:rPr>
        <w:t>.</w:t>
      </w:r>
    </w:p>
    <w:p w:rsidR="008F0264" w:rsidRDefault="00702278">
      <w:r>
        <w:rPr>
          <w:rFonts w:ascii="TimesNewToman" w:hAnsi="TimesNewToman"/>
          <w:color w:val="000000"/>
          <w:sz w:val="28"/>
        </w:rPr>
        <w:t>Summary</w:t>
      </w:r>
    </w:p>
    <w:p w:rsidR="008F0264" w:rsidRDefault="00702278">
      <w:r>
        <w:rPr>
          <w:rFonts w:ascii="TimesNewToman" w:hAnsi="TimesNewToman"/>
          <w:color w:val="000000"/>
        </w:rPr>
        <w:t>In the cosmic ballet of celestial bodies, we recognize the inherent rhythm and interconnectedness of the universe</w:t>
      </w:r>
      <w:r w:rsidR="00C8027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planetary alignments to galactic events, cosmic phenomena shape our lives and inspire awe</w:t>
      </w:r>
      <w:r w:rsidR="00C8027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unlock the secrets of the cosmos, we deepen our understanding of our place in the universe, discovering a symphony of celestial harmony that binds us to the stars and galaxies beyond</w:t>
      </w:r>
      <w:r w:rsidR="00C8027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the tapestry of celestial phenomena, we find meaning and perspective, a testament to the profound influence of the cosmos on our earthly existence</w:t>
      </w:r>
      <w:r w:rsidR="00C80276">
        <w:rPr>
          <w:rFonts w:ascii="TimesNewToman" w:hAnsi="TimesNewToman"/>
          <w:color w:val="000000"/>
        </w:rPr>
        <w:t>.</w:t>
      </w:r>
    </w:p>
    <w:sectPr w:rsidR="008F02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6115830">
    <w:abstractNumId w:val="8"/>
  </w:num>
  <w:num w:numId="2" w16cid:durableId="1594783580">
    <w:abstractNumId w:val="6"/>
  </w:num>
  <w:num w:numId="3" w16cid:durableId="769199759">
    <w:abstractNumId w:val="5"/>
  </w:num>
  <w:num w:numId="4" w16cid:durableId="1390687831">
    <w:abstractNumId w:val="4"/>
  </w:num>
  <w:num w:numId="5" w16cid:durableId="1315455638">
    <w:abstractNumId w:val="7"/>
  </w:num>
  <w:num w:numId="6" w16cid:durableId="560217521">
    <w:abstractNumId w:val="3"/>
  </w:num>
  <w:num w:numId="7" w16cid:durableId="1462191554">
    <w:abstractNumId w:val="2"/>
  </w:num>
  <w:num w:numId="8" w16cid:durableId="2009013810">
    <w:abstractNumId w:val="1"/>
  </w:num>
  <w:num w:numId="9" w16cid:durableId="545064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2278"/>
    <w:rsid w:val="008F0264"/>
    <w:rsid w:val="00AA1D8D"/>
    <w:rsid w:val="00B47730"/>
    <w:rsid w:val="00C8027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4:00Z</dcterms:modified>
  <cp:category/>
</cp:coreProperties>
</file>